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6年公司法  2012年修订译本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6年公司法  2012年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6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2006年公司法  2012年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